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6442F" w:rsidRPr="006B6614" w:rsidTr="0046442F">
        <w:tc>
          <w:tcPr>
            <w:tcW w:w="4218" w:type="dxa"/>
          </w:tcPr>
          <w:p w:rsidR="0046442F" w:rsidRDefault="0046442F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                                                                                                к постановлению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D70B0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D70B0E">
              <w:rPr>
                <w:rFonts w:ascii="Times New Roman" w:hAnsi="Times New Roman"/>
              </w:rPr>
              <w:t xml:space="preserve">28 </w:t>
            </w:r>
            <w:r w:rsidR="00600665">
              <w:rPr>
                <w:rFonts w:ascii="Times New Roman" w:hAnsi="Times New Roman"/>
              </w:rPr>
              <w:t>июля 2021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D70B0E">
              <w:rPr>
                <w:rFonts w:ascii="Times New Roman" w:hAnsi="Times New Roman"/>
              </w:rPr>
              <w:t>184</w:t>
            </w:r>
            <w:r w:rsidR="00D70B0E" w:rsidRPr="008D7B12">
              <w:rPr>
                <w:rFonts w:ascii="Times New Roman" w:hAnsi="Times New Roman"/>
              </w:rPr>
              <w:t>/</w:t>
            </w:r>
            <w:r w:rsidR="00D70B0E">
              <w:rPr>
                <w:rFonts w:ascii="Times New Roman" w:hAnsi="Times New Roman"/>
              </w:rPr>
              <w:t>1804</w:t>
            </w:r>
            <w:r w:rsidR="00D70B0E" w:rsidRPr="008D7B12">
              <w:rPr>
                <w:rFonts w:ascii="Times New Roman" w:hAnsi="Times New Roman"/>
              </w:rPr>
              <w:t>-6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327582" w:rsidRPr="00327582" w:rsidRDefault="0046442F" w:rsidP="00327582">
      <w:pPr>
        <w:pStyle w:val="a7"/>
        <w:spacing w:line="240" w:lineRule="auto"/>
        <w:jc w:val="center"/>
        <w:outlineLvl w:val="0"/>
        <w:rPr>
          <w:sz w:val="28"/>
          <w:szCs w:val="28"/>
        </w:rPr>
      </w:pPr>
      <w:r w:rsidRPr="006B6614">
        <w:rPr>
          <w:b/>
          <w:sz w:val="28"/>
          <w:szCs w:val="28"/>
        </w:rPr>
        <w:t>Перечень избирательных участков</w:t>
      </w:r>
      <w:r w:rsidR="00327582">
        <w:rPr>
          <w:rStyle w:val="af3"/>
          <w:sz w:val="28"/>
          <w:szCs w:val="28"/>
        </w:rPr>
        <w:t>, для которых изготавливаются специальные трафареты</w:t>
      </w:r>
      <w:r w:rsidR="00327582" w:rsidRPr="008243C7">
        <w:rPr>
          <w:sz w:val="28"/>
          <w:szCs w:val="28"/>
        </w:rPr>
        <w:t xml:space="preserve"> </w:t>
      </w:r>
      <w:r w:rsidR="00327582" w:rsidRPr="008243C7">
        <w:rPr>
          <w:b/>
          <w:bCs/>
          <w:sz w:val="28"/>
          <w:szCs w:val="28"/>
        </w:rPr>
        <w:t>с применением рельефно-точечного шрифта Брайля</w:t>
      </w:r>
      <w:r w:rsidR="00327582">
        <w:rPr>
          <w:rStyle w:val="af3"/>
          <w:sz w:val="28"/>
          <w:szCs w:val="28"/>
        </w:rPr>
        <w:t xml:space="preserve"> для самостоятельного заполнения избирательных бюллетеней избирателями, являющимися инвалидами по зрению, для голосования </w:t>
      </w:r>
      <w:r w:rsidR="00327582">
        <w:rPr>
          <w:b/>
          <w:sz w:val="28"/>
        </w:rPr>
        <w:t xml:space="preserve">на дополнительных выборах </w:t>
      </w:r>
      <w:r w:rsidR="00327582" w:rsidRPr="002B77CA">
        <w:rPr>
          <w:b/>
          <w:sz w:val="28"/>
          <w:szCs w:val="28"/>
        </w:rPr>
        <w:t xml:space="preserve">депутата Законодательного Собрания Кемеровской области – Кузбасса созыва 2018-2023 гг. </w:t>
      </w:r>
    </w:p>
    <w:p w:rsidR="00327582" w:rsidRDefault="00327582" w:rsidP="00327582">
      <w:pPr>
        <w:tabs>
          <w:tab w:val="left" w:pos="1038"/>
          <w:tab w:val="center" w:pos="5179"/>
        </w:tabs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B77CA">
        <w:rPr>
          <w:rStyle w:val="af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600665">
        <w:rPr>
          <w:rFonts w:ascii="Times New Roman" w:hAnsi="Times New Roman"/>
          <w:b/>
          <w:sz w:val="28"/>
          <w:szCs w:val="28"/>
        </w:rPr>
        <w:t>Мысковскому</w:t>
      </w:r>
      <w:proofErr w:type="spellEnd"/>
      <w:r w:rsidRPr="002B77CA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у № </w:t>
      </w:r>
      <w:r w:rsidR="00600665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7582" w:rsidRPr="006B6614" w:rsidRDefault="00327582" w:rsidP="0046442F">
      <w:pPr>
        <w:pStyle w:val="a7"/>
        <w:spacing w:line="240" w:lineRule="auto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6442F" w:rsidRPr="006B6614" w:rsidTr="0046442F">
        <w:tc>
          <w:tcPr>
            <w:tcW w:w="817" w:type="dxa"/>
          </w:tcPr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442F">
              <w:rPr>
                <w:b/>
                <w:sz w:val="28"/>
                <w:szCs w:val="28"/>
              </w:rPr>
              <w:t>п</w:t>
            </w:r>
            <w:proofErr w:type="gramEnd"/>
            <w:r w:rsidRPr="004644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191" w:type="dxa"/>
          </w:tcPr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46442F" w:rsidRPr="006B6614" w:rsidTr="0046442F">
        <w:tc>
          <w:tcPr>
            <w:tcW w:w="817" w:type="dxa"/>
          </w:tcPr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7281F" w:rsidRDefault="0057281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46442F" w:rsidRPr="0046442F" w:rsidRDefault="0046442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="00600665">
              <w:rPr>
                <w:sz w:val="28"/>
                <w:szCs w:val="28"/>
              </w:rPr>
              <w:t>Мысковского</w:t>
            </w:r>
            <w:proofErr w:type="spellEnd"/>
            <w:r w:rsidR="00600665">
              <w:rPr>
                <w:sz w:val="28"/>
                <w:szCs w:val="28"/>
              </w:rPr>
              <w:t xml:space="preserve"> </w:t>
            </w:r>
            <w:r w:rsidRPr="0046442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57281F" w:rsidRDefault="0057281F" w:rsidP="0057281F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6442F" w:rsidRPr="0046442F" w:rsidRDefault="00FE08AB" w:rsidP="0057281F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7281F">
              <w:rPr>
                <w:sz w:val="28"/>
                <w:szCs w:val="28"/>
              </w:rPr>
              <w:t>523</w:t>
            </w:r>
          </w:p>
          <w:p w:rsidR="0046442F" w:rsidRDefault="0057281F" w:rsidP="0057281F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006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2</w:t>
            </w:r>
          </w:p>
          <w:p w:rsidR="0057281F" w:rsidRPr="00600665" w:rsidRDefault="0057281F" w:rsidP="0057281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6442F" w:rsidRPr="006B6614" w:rsidTr="0046442F">
        <w:tc>
          <w:tcPr>
            <w:tcW w:w="817" w:type="dxa"/>
          </w:tcPr>
          <w:p w:rsidR="0057281F" w:rsidRDefault="0057281F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57281F" w:rsidRDefault="0057281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46442F" w:rsidRDefault="0046442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="00600665">
              <w:rPr>
                <w:sz w:val="28"/>
                <w:szCs w:val="28"/>
              </w:rPr>
              <w:t>Осинниковского</w:t>
            </w:r>
            <w:proofErr w:type="spellEnd"/>
            <w:r w:rsidR="00600665">
              <w:rPr>
                <w:sz w:val="28"/>
                <w:szCs w:val="28"/>
              </w:rPr>
              <w:t xml:space="preserve"> городского округа</w:t>
            </w:r>
          </w:p>
          <w:p w:rsidR="0057281F" w:rsidRPr="0046442F" w:rsidRDefault="0057281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442F" w:rsidRPr="0046442F" w:rsidRDefault="0046442F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442F" w:rsidRPr="00600665" w:rsidRDefault="0057281F" w:rsidP="0057281F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00665">
              <w:rPr>
                <w:sz w:val="28"/>
                <w:szCs w:val="28"/>
              </w:rPr>
              <w:t>792</w:t>
            </w:r>
          </w:p>
        </w:tc>
      </w:tr>
      <w:tr w:rsidR="00600665" w:rsidRPr="006B6614" w:rsidTr="0046442F">
        <w:tc>
          <w:tcPr>
            <w:tcW w:w="817" w:type="dxa"/>
          </w:tcPr>
          <w:p w:rsidR="0057281F" w:rsidRDefault="0057281F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600665" w:rsidRPr="0046442F" w:rsidRDefault="00600665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57281F" w:rsidRDefault="0057281F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600665" w:rsidRPr="0046442F" w:rsidRDefault="00600665" w:rsidP="006006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</w:t>
            </w:r>
            <w:r w:rsidR="00FE08AB">
              <w:rPr>
                <w:sz w:val="28"/>
                <w:szCs w:val="28"/>
              </w:rPr>
              <w:t>ьная комиссия Новокузнецкого муниципального района</w:t>
            </w:r>
          </w:p>
        </w:tc>
        <w:tc>
          <w:tcPr>
            <w:tcW w:w="3191" w:type="dxa"/>
          </w:tcPr>
          <w:p w:rsidR="00600665" w:rsidRDefault="00600665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  <w:p w:rsidR="00600665" w:rsidRDefault="00600665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</w:p>
          <w:p w:rsidR="00600665" w:rsidRPr="0046442F" w:rsidRDefault="00600665" w:rsidP="0046442F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46442F" w:rsidRPr="006B6614" w:rsidTr="0046442F">
        <w:tc>
          <w:tcPr>
            <w:tcW w:w="6380" w:type="dxa"/>
            <w:gridSpan w:val="2"/>
          </w:tcPr>
          <w:p w:rsidR="0046442F" w:rsidRPr="0046442F" w:rsidRDefault="0046442F" w:rsidP="0046442F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46442F" w:rsidRPr="0046442F" w:rsidRDefault="00822DC4" w:rsidP="0046442F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Pr="00C80F56" w:rsidRDefault="0046442F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46442F" w:rsidRPr="00C80F56" w:rsidSect="004E0F40">
      <w:footerReference w:type="default" r:id="rId9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96" w:rsidRDefault="00E12396" w:rsidP="00F54D82">
      <w:pPr>
        <w:spacing w:after="0"/>
      </w:pPr>
      <w:r>
        <w:separator/>
      </w:r>
    </w:p>
  </w:endnote>
  <w:endnote w:type="continuationSeparator" w:id="0">
    <w:p w:rsidR="00E12396" w:rsidRDefault="00E12396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96" w:rsidRDefault="00E12396" w:rsidP="00F54D82">
      <w:pPr>
        <w:spacing w:after="0"/>
      </w:pPr>
      <w:r>
        <w:separator/>
      </w:r>
    </w:p>
  </w:footnote>
  <w:footnote w:type="continuationSeparator" w:id="0">
    <w:p w:rsidR="00E12396" w:rsidRDefault="00E12396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DC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3FA0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AEA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9DF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4A8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582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4DF9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0F4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281F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2D7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665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081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37DD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B6203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2DC4"/>
    <w:rsid w:val="00823E8E"/>
    <w:rsid w:val="008243C7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5BE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62E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1D01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B0E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396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0DC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CCC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3F"/>
    <w:rsid w:val="00FD7BCC"/>
    <w:rsid w:val="00FE08AB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969C-057C-434D-83AB-3A13B88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2</cp:revision>
  <cp:lastPrinted>2020-03-25T02:31:00Z</cp:lastPrinted>
  <dcterms:created xsi:type="dcterms:W3CDTF">2021-07-30T07:38:00Z</dcterms:created>
  <dcterms:modified xsi:type="dcterms:W3CDTF">2021-07-30T07:38:00Z</dcterms:modified>
</cp:coreProperties>
</file>